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7B879" w14:textId="77777777" w:rsidR="00CC1757" w:rsidRPr="00CC1757" w:rsidRDefault="00CC1757" w:rsidP="00CC1757">
      <w:pPr>
        <w:pBdr>
          <w:bottom w:val="single" w:sz="18" w:space="1" w:color="1F497D" w:themeColor="text2"/>
        </w:pBdr>
        <w:jc w:val="center"/>
        <w:rPr>
          <w:rFonts w:asciiTheme="majorHAnsi" w:hAnsiTheme="majorHAnsi"/>
          <w:b/>
          <w:color w:val="1F497D" w:themeColor="text2"/>
          <w:sz w:val="48"/>
          <w:szCs w:val="48"/>
        </w:rPr>
      </w:pPr>
      <w:r w:rsidRPr="00CC1757">
        <w:rPr>
          <w:rFonts w:asciiTheme="majorHAnsi" w:hAnsiTheme="majorHAnsi"/>
          <w:color w:val="1F497D" w:themeColor="text2"/>
          <w:sz w:val="48"/>
          <w:szCs w:val="48"/>
        </w:rPr>
        <w:t xml:space="preserve">ASIF </w:t>
      </w:r>
      <w:r w:rsidRPr="00CC1757">
        <w:rPr>
          <w:rFonts w:asciiTheme="majorHAnsi" w:hAnsiTheme="majorHAnsi"/>
          <w:b/>
          <w:color w:val="1F497D" w:themeColor="text2"/>
          <w:sz w:val="48"/>
          <w:szCs w:val="48"/>
        </w:rPr>
        <w:t>MEMON</w:t>
      </w:r>
    </w:p>
    <w:p w14:paraId="167CEBA0" w14:textId="77777777" w:rsidR="00CC1757" w:rsidRPr="00FC1B84" w:rsidRDefault="00CC1757" w:rsidP="00CC1757">
      <w:pPr>
        <w:jc w:val="center"/>
        <w:rPr>
          <w:rFonts w:asciiTheme="majorHAnsi" w:hAnsiTheme="majorHAnsi"/>
          <w:sz w:val="12"/>
          <w:szCs w:val="12"/>
        </w:rPr>
      </w:pPr>
    </w:p>
    <w:p w14:paraId="516821BB" w14:textId="443C36CC" w:rsidR="00CC1757" w:rsidRDefault="001B2D19" w:rsidP="00CC17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tp://www.asif</w:t>
      </w:r>
      <w:r w:rsidR="00CC1757" w:rsidRPr="00CC1757">
        <w:rPr>
          <w:rFonts w:ascii="Arial" w:hAnsi="Arial" w:cs="Arial"/>
          <w:sz w:val="20"/>
          <w:szCs w:val="20"/>
        </w:rPr>
        <w:t>memon.com</w:t>
      </w:r>
      <w:r w:rsidR="00CC1757">
        <w:rPr>
          <w:rFonts w:ascii="Arial" w:hAnsi="Arial" w:cs="Arial"/>
          <w:sz w:val="20"/>
          <w:szCs w:val="20"/>
        </w:rPr>
        <w:t>, asifrmemon@gmail.com</w:t>
      </w:r>
    </w:p>
    <w:p w14:paraId="22E2DD26" w14:textId="77777777" w:rsidR="00CC1757" w:rsidRPr="00FC1B84" w:rsidRDefault="00CC1757" w:rsidP="00CC1757">
      <w:pPr>
        <w:jc w:val="center"/>
        <w:rPr>
          <w:rFonts w:ascii="Arial" w:hAnsi="Arial" w:cs="Arial"/>
          <w:sz w:val="28"/>
          <w:szCs w:val="28"/>
        </w:rPr>
      </w:pPr>
    </w:p>
    <w:p w14:paraId="744AC8F4" w14:textId="77777777" w:rsidR="00CC1757" w:rsidRDefault="00CC1757" w:rsidP="00CC1757">
      <w:pPr>
        <w:pBdr>
          <w:bottom w:val="single" w:sz="18" w:space="1" w:color="1F497D" w:themeColor="text2"/>
        </w:pBdr>
        <w:jc w:val="center"/>
        <w:rPr>
          <w:rFonts w:asciiTheme="majorHAnsi" w:hAnsiTheme="majorHAnsi" w:cs="Arial"/>
          <w:color w:val="1F497D" w:themeColor="text2"/>
          <w:sz w:val="40"/>
          <w:szCs w:val="40"/>
        </w:rPr>
      </w:pPr>
      <w:r w:rsidRPr="00CC1757">
        <w:rPr>
          <w:rFonts w:asciiTheme="majorHAnsi" w:hAnsiTheme="majorHAnsi" w:cs="Arial"/>
          <w:color w:val="1F497D" w:themeColor="text2"/>
          <w:sz w:val="40"/>
          <w:szCs w:val="40"/>
        </w:rPr>
        <w:t>Career Overview</w:t>
      </w:r>
    </w:p>
    <w:p w14:paraId="740C23C9" w14:textId="77777777" w:rsidR="00E75CEF" w:rsidRPr="00FC1B84" w:rsidRDefault="00E75CEF" w:rsidP="00CC1757">
      <w:pPr>
        <w:rPr>
          <w:rFonts w:ascii="Arial" w:eastAsia="Times New Roman" w:hAnsi="Arial" w:cs="Arial"/>
          <w:color w:val="000000"/>
          <w:sz w:val="12"/>
          <w:szCs w:val="12"/>
        </w:rPr>
      </w:pPr>
    </w:p>
    <w:p w14:paraId="10C5CCA2" w14:textId="77777777" w:rsidR="00CC1757" w:rsidRPr="00E23CC7" w:rsidRDefault="00CC1757" w:rsidP="00CC1757">
      <w:pPr>
        <w:rPr>
          <w:rFonts w:ascii="Arial" w:eastAsia="Times New Roman" w:hAnsi="Arial" w:cs="Arial"/>
          <w:sz w:val="18"/>
          <w:szCs w:val="18"/>
        </w:rPr>
      </w:pPr>
      <w:r w:rsidRPr="00E23CC7">
        <w:rPr>
          <w:rFonts w:ascii="Arial" w:eastAsia="Times New Roman" w:hAnsi="Arial" w:cs="Arial"/>
          <w:color w:val="000000"/>
          <w:sz w:val="18"/>
          <w:szCs w:val="18"/>
        </w:rPr>
        <w:t xml:space="preserve">Front End Developer </w:t>
      </w:r>
      <w:r w:rsidR="00A14C6A" w:rsidRPr="00E23CC7">
        <w:rPr>
          <w:rFonts w:ascii="Arial" w:eastAsia="Times New Roman" w:hAnsi="Arial" w:cs="Arial"/>
          <w:color w:val="000000"/>
          <w:sz w:val="18"/>
          <w:szCs w:val="18"/>
        </w:rPr>
        <w:t>well versed</w:t>
      </w:r>
      <w:r w:rsidRPr="00E23CC7">
        <w:rPr>
          <w:rFonts w:ascii="Arial" w:eastAsia="Times New Roman" w:hAnsi="Arial" w:cs="Arial"/>
          <w:color w:val="000000"/>
          <w:sz w:val="18"/>
          <w:szCs w:val="18"/>
        </w:rPr>
        <w:t xml:space="preserve"> in structuring, developing and implementing interactive websites.</w:t>
      </w:r>
    </w:p>
    <w:p w14:paraId="0F482B03" w14:textId="77777777" w:rsidR="00CC1757" w:rsidRPr="00CC1757" w:rsidRDefault="00CC1757" w:rsidP="00CC1757">
      <w:pPr>
        <w:rPr>
          <w:rFonts w:asciiTheme="majorHAnsi" w:hAnsiTheme="majorHAnsi" w:cs="Arial"/>
          <w:color w:val="1F497D" w:themeColor="text2"/>
          <w:sz w:val="28"/>
          <w:szCs w:val="28"/>
        </w:rPr>
      </w:pPr>
    </w:p>
    <w:p w14:paraId="5EA6C27E" w14:textId="77777777" w:rsidR="00CC1757" w:rsidRDefault="00CC1757" w:rsidP="00CC1757">
      <w:pPr>
        <w:pBdr>
          <w:bottom w:val="single" w:sz="18" w:space="1" w:color="1F497D" w:themeColor="text2"/>
        </w:pBdr>
        <w:jc w:val="center"/>
        <w:rPr>
          <w:rFonts w:asciiTheme="majorHAnsi" w:hAnsiTheme="majorHAnsi" w:cs="Arial"/>
          <w:color w:val="1F497D" w:themeColor="text2"/>
          <w:sz w:val="40"/>
          <w:szCs w:val="40"/>
        </w:rPr>
      </w:pPr>
      <w:r>
        <w:rPr>
          <w:rFonts w:asciiTheme="majorHAnsi" w:hAnsiTheme="majorHAnsi" w:cs="Arial"/>
          <w:color w:val="1F497D" w:themeColor="text2"/>
          <w:sz w:val="40"/>
          <w:szCs w:val="40"/>
        </w:rPr>
        <w:t>Skill Areas</w:t>
      </w:r>
    </w:p>
    <w:p w14:paraId="3E8042A7" w14:textId="77777777" w:rsidR="00E23CC7" w:rsidRDefault="00E23CC7" w:rsidP="00A14C6A">
      <w:pPr>
        <w:pBdr>
          <w:bottom w:val="single" w:sz="18" w:space="1" w:color="1F497D" w:themeColor="text2"/>
        </w:pBd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  <w:sectPr w:rsidR="00E23CC7" w:rsidSect="00A14C6A"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5989C334" w14:textId="5A801D73" w:rsidR="00E23CC7" w:rsidRPr="00E23CC7" w:rsidRDefault="00E75CEF" w:rsidP="00E23CC7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HTML, CSS, </w:t>
      </w:r>
      <w:r w:rsidR="000057A9">
        <w:rPr>
          <w:rFonts w:ascii="Arial" w:eastAsia="Times New Roman" w:hAnsi="Arial" w:cs="Arial"/>
          <w:color w:val="000000"/>
          <w:sz w:val="18"/>
          <w:szCs w:val="18"/>
        </w:rPr>
        <w:t xml:space="preserve">SASS, </w:t>
      </w:r>
      <w:r>
        <w:rPr>
          <w:rFonts w:ascii="Arial" w:eastAsia="Times New Roman" w:hAnsi="Arial" w:cs="Arial"/>
          <w:color w:val="000000"/>
          <w:sz w:val="18"/>
          <w:szCs w:val="18"/>
        </w:rPr>
        <w:t>JavaScript, jQuery, j</w:t>
      </w:r>
      <w:r w:rsidR="00E23CC7" w:rsidRPr="00E23CC7">
        <w:rPr>
          <w:rFonts w:ascii="Arial" w:eastAsia="Times New Roman" w:hAnsi="Arial" w:cs="Arial"/>
          <w:color w:val="000000"/>
          <w:sz w:val="18"/>
          <w:szCs w:val="18"/>
        </w:rPr>
        <w:t>son.</w:t>
      </w:r>
    </w:p>
    <w:p w14:paraId="1512871F" w14:textId="77777777" w:rsidR="00E23CC7" w:rsidRPr="00E23CC7" w:rsidRDefault="00E23CC7" w:rsidP="00E23CC7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E23CC7">
        <w:rPr>
          <w:rFonts w:ascii="Arial" w:eastAsia="Times New Roman" w:hAnsi="Arial" w:cs="Arial"/>
          <w:color w:val="000000"/>
          <w:sz w:val="18"/>
          <w:szCs w:val="18"/>
        </w:rPr>
        <w:t>Windows, Apple, iOS, Android.</w:t>
      </w:r>
    </w:p>
    <w:p w14:paraId="02D672F4" w14:textId="77777777" w:rsidR="00E23CC7" w:rsidRPr="00E23CC7" w:rsidRDefault="00E23CC7" w:rsidP="00E23CC7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E23CC7">
        <w:rPr>
          <w:rFonts w:ascii="Arial" w:eastAsia="Times New Roman" w:hAnsi="Arial" w:cs="Arial"/>
          <w:color w:val="000000"/>
          <w:sz w:val="18"/>
          <w:szCs w:val="18"/>
        </w:rPr>
        <w:t>Jira, Git, Team City, Photoshop, Perforce.</w:t>
      </w:r>
    </w:p>
    <w:p w14:paraId="7804A113" w14:textId="77777777" w:rsidR="00E23CC7" w:rsidRPr="00E75CEF" w:rsidRDefault="00E75CEF" w:rsidP="00E75CEF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E23CC7">
        <w:rPr>
          <w:rFonts w:ascii="Arial" w:eastAsia="Times New Roman" w:hAnsi="Arial" w:cs="Arial"/>
          <w:color w:val="000000"/>
          <w:sz w:val="18"/>
          <w:szCs w:val="18"/>
        </w:rPr>
        <w:lastRenderedPageBreak/>
        <w:t>Firebug, Chrome Dev Tools.</w:t>
      </w:r>
    </w:p>
    <w:p w14:paraId="64A45D13" w14:textId="77777777" w:rsidR="00E75CEF" w:rsidRDefault="00E75CEF" w:rsidP="00E75CEF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E23CC7">
        <w:rPr>
          <w:rFonts w:ascii="Arial" w:eastAsia="Times New Roman" w:hAnsi="Arial" w:cs="Arial"/>
          <w:color w:val="000000"/>
          <w:sz w:val="18"/>
          <w:szCs w:val="18"/>
        </w:rPr>
        <w:t>Selenium/Webdriv</w:t>
      </w:r>
      <w:r w:rsidR="00A14C6A">
        <w:rPr>
          <w:rFonts w:ascii="Arial" w:eastAsia="Times New Roman" w:hAnsi="Arial" w:cs="Arial"/>
          <w:color w:val="000000"/>
          <w:sz w:val="18"/>
          <w:szCs w:val="18"/>
        </w:rPr>
        <w:t>er, Cucumber, Spinach, Capybara</w:t>
      </w:r>
    </w:p>
    <w:p w14:paraId="4FB03EF5" w14:textId="4B43B9C5" w:rsidR="00967316" w:rsidRDefault="00967316" w:rsidP="00E75CEF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Restful API’s.</w:t>
      </w:r>
      <w:bookmarkStart w:id="0" w:name="_GoBack"/>
      <w:bookmarkEnd w:id="0"/>
    </w:p>
    <w:p w14:paraId="56DBF76F" w14:textId="77777777" w:rsidR="00967316" w:rsidRPr="00E75CEF" w:rsidRDefault="00967316" w:rsidP="00E75CEF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  <w:sectPr w:rsidR="00967316" w:rsidRPr="00E75CEF" w:rsidSect="00A14C6A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0938689" w14:textId="77777777" w:rsidR="00CC1757" w:rsidRPr="00A14C6A" w:rsidRDefault="00CC1757" w:rsidP="00E23CC7">
      <w:pPr>
        <w:rPr>
          <w:rFonts w:asciiTheme="majorHAnsi" w:hAnsiTheme="majorHAnsi" w:cs="Arial"/>
          <w:color w:val="1F497D" w:themeColor="text2"/>
        </w:rPr>
      </w:pPr>
    </w:p>
    <w:p w14:paraId="069CE714" w14:textId="77777777" w:rsidR="00CC1757" w:rsidRDefault="00CC1757" w:rsidP="00A14C6A">
      <w:pPr>
        <w:pBdr>
          <w:bottom w:val="single" w:sz="18" w:space="1" w:color="1F497D" w:themeColor="text2"/>
        </w:pBdr>
        <w:jc w:val="center"/>
        <w:rPr>
          <w:rFonts w:asciiTheme="majorHAnsi" w:hAnsiTheme="majorHAnsi" w:cs="Arial"/>
          <w:color w:val="1F497D" w:themeColor="text2"/>
          <w:sz w:val="40"/>
          <w:szCs w:val="40"/>
        </w:rPr>
      </w:pPr>
      <w:r>
        <w:rPr>
          <w:rFonts w:asciiTheme="majorHAnsi" w:hAnsiTheme="majorHAnsi" w:cs="Arial"/>
          <w:color w:val="1F497D" w:themeColor="text2"/>
          <w:sz w:val="40"/>
          <w:szCs w:val="40"/>
        </w:rPr>
        <w:t>Work Experience</w:t>
      </w:r>
    </w:p>
    <w:p w14:paraId="4C598B4F" w14:textId="77777777" w:rsidR="00CC1757" w:rsidRDefault="00E23CC7" w:rsidP="00E23CC7">
      <w:pPr>
        <w:rPr>
          <w:rFonts w:ascii="Arial" w:hAnsi="Arial" w:cs="Arial"/>
          <w:sz w:val="22"/>
          <w:szCs w:val="22"/>
        </w:rPr>
      </w:pPr>
      <w:r w:rsidRPr="00E23CC7">
        <w:rPr>
          <w:rFonts w:ascii="Arial" w:hAnsi="Arial" w:cs="Arial"/>
          <w:sz w:val="22"/>
          <w:szCs w:val="22"/>
        </w:rPr>
        <w:t>Junior Front End Develop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A14C6A">
        <w:rPr>
          <w:rFonts w:ascii="Arial" w:hAnsi="Arial" w:cs="Arial"/>
          <w:sz w:val="22"/>
          <w:szCs w:val="22"/>
        </w:rPr>
        <w:t xml:space="preserve">               </w:t>
      </w:r>
      <w:r w:rsidR="00A14C6A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01/2015 to Current</w:t>
      </w:r>
    </w:p>
    <w:p w14:paraId="22423383" w14:textId="77777777" w:rsidR="00E23CC7" w:rsidRDefault="00E23CC7" w:rsidP="00E23CC7">
      <w:pPr>
        <w:rPr>
          <w:rFonts w:ascii="Arial" w:hAnsi="Arial" w:cs="Arial"/>
          <w:sz w:val="22"/>
          <w:szCs w:val="22"/>
        </w:rPr>
      </w:pPr>
      <w:r w:rsidRPr="00E23CC7">
        <w:rPr>
          <w:rFonts w:ascii="Arial" w:hAnsi="Arial" w:cs="Arial"/>
          <w:sz w:val="22"/>
          <w:szCs w:val="22"/>
        </w:rPr>
        <w:t>CafePr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A14C6A">
        <w:rPr>
          <w:rFonts w:ascii="Arial" w:hAnsi="Arial" w:cs="Arial"/>
          <w:sz w:val="22"/>
          <w:szCs w:val="22"/>
        </w:rPr>
        <w:tab/>
      </w:r>
      <w:r w:rsidR="00A14C6A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>San Mateo, CA</w:t>
      </w:r>
    </w:p>
    <w:p w14:paraId="60BEEBF3" w14:textId="77777777" w:rsidR="009C6659" w:rsidRDefault="009C6659" w:rsidP="00E23CC7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E23CC7">
        <w:rPr>
          <w:rFonts w:ascii="Arial" w:eastAsia="Times New Roman" w:hAnsi="Arial" w:cs="Arial"/>
          <w:color w:val="000000"/>
          <w:sz w:val="18"/>
          <w:szCs w:val="18"/>
        </w:rPr>
        <w:t>Developed application while providing status updates to management in daily scrum</w:t>
      </w:r>
    </w:p>
    <w:p w14:paraId="176EAE6F" w14:textId="77777777" w:rsidR="009C6659" w:rsidRPr="00E23CC7" w:rsidRDefault="009C6659" w:rsidP="009C6659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E23CC7">
        <w:rPr>
          <w:rFonts w:ascii="Arial" w:eastAsia="Times New Roman" w:hAnsi="Arial" w:cs="Arial"/>
          <w:color w:val="000000"/>
          <w:sz w:val="18"/>
          <w:szCs w:val="18"/>
        </w:rPr>
        <w:t>Worked with an internal CMS tool to update and deploy content on the site.</w:t>
      </w:r>
    </w:p>
    <w:p w14:paraId="0C26940C" w14:textId="77777777" w:rsidR="009C6659" w:rsidRPr="009C6659" w:rsidRDefault="009C6659" w:rsidP="009C6659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E23CC7">
        <w:rPr>
          <w:rFonts w:ascii="Arial" w:eastAsia="Times New Roman" w:hAnsi="Arial" w:cs="Arial"/>
          <w:color w:val="000000"/>
          <w:sz w:val="18"/>
          <w:szCs w:val="18"/>
        </w:rPr>
        <w:t>Worked independently and on a team to update existing pages, or create new pages from scratch.</w:t>
      </w:r>
    </w:p>
    <w:p w14:paraId="3F0A3AEB" w14:textId="77777777" w:rsidR="00E23CC7" w:rsidRPr="00E23CC7" w:rsidRDefault="00E23CC7" w:rsidP="00E23CC7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E23CC7">
        <w:rPr>
          <w:rFonts w:ascii="Arial" w:eastAsia="Times New Roman" w:hAnsi="Arial" w:cs="Arial"/>
          <w:color w:val="000000"/>
          <w:sz w:val="18"/>
          <w:szCs w:val="18"/>
        </w:rPr>
        <w:t>Troubleshooted and resolved web application issues escalated from customer support and other departments.</w:t>
      </w:r>
    </w:p>
    <w:p w14:paraId="068329CF" w14:textId="77777777" w:rsidR="00E23CC7" w:rsidRPr="00E23CC7" w:rsidRDefault="00E23CC7" w:rsidP="00E23CC7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E23CC7">
        <w:rPr>
          <w:rFonts w:ascii="Arial" w:eastAsia="Times New Roman" w:hAnsi="Arial" w:cs="Arial"/>
          <w:color w:val="000000"/>
          <w:sz w:val="18"/>
          <w:szCs w:val="18"/>
        </w:rPr>
        <w:t>Demoed code changes to peers and product management.</w:t>
      </w:r>
    </w:p>
    <w:p w14:paraId="70E794E8" w14:textId="77777777" w:rsidR="00E23CC7" w:rsidRDefault="00E23CC7" w:rsidP="00E23CC7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E23CC7">
        <w:rPr>
          <w:rFonts w:ascii="Arial" w:eastAsia="Times New Roman" w:hAnsi="Arial" w:cs="Arial"/>
          <w:color w:val="000000"/>
          <w:sz w:val="18"/>
          <w:szCs w:val="18"/>
        </w:rPr>
        <w:t>Implemented, tested, and deployed mock ups to our site using HTML, CSS, jQuery, and Javascript.</w:t>
      </w:r>
    </w:p>
    <w:p w14:paraId="7F4876A6" w14:textId="77777777" w:rsidR="009C6659" w:rsidRDefault="009C6659" w:rsidP="009C6659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E23CC7">
        <w:rPr>
          <w:rFonts w:ascii="Arial" w:eastAsia="Times New Roman" w:hAnsi="Arial" w:cs="Arial"/>
          <w:color w:val="000000"/>
          <w:sz w:val="18"/>
          <w:szCs w:val="18"/>
        </w:rPr>
        <w:t>Implemented responsive design so pages can look great on any device.</w:t>
      </w:r>
    </w:p>
    <w:p w14:paraId="19FCAD93" w14:textId="77777777" w:rsidR="00E23CC7" w:rsidRPr="009C6659" w:rsidRDefault="00E23CC7" w:rsidP="009C6659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9C6659">
        <w:rPr>
          <w:rFonts w:ascii="Arial" w:eastAsia="Times New Roman" w:hAnsi="Arial" w:cs="Arial"/>
          <w:color w:val="000000"/>
          <w:sz w:val="18"/>
          <w:szCs w:val="18"/>
        </w:rPr>
        <w:t>Code reviewed other's changes to make sure they were safe to be released to the site. </w:t>
      </w:r>
    </w:p>
    <w:p w14:paraId="0D9BB034" w14:textId="77777777" w:rsidR="009C6659" w:rsidRPr="009C6659" w:rsidRDefault="00E23CC7" w:rsidP="009C6659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9C6659">
        <w:rPr>
          <w:rFonts w:ascii="Arial" w:eastAsia="Times New Roman" w:hAnsi="Arial" w:cs="Arial"/>
          <w:color w:val="000000"/>
          <w:sz w:val="18"/>
          <w:szCs w:val="18"/>
        </w:rPr>
        <w:t>Working with the marketing team to manage what content will go out and when, meeting various deadlines in a fast paced agile environment.</w:t>
      </w:r>
    </w:p>
    <w:p w14:paraId="28C37F87" w14:textId="77777777" w:rsidR="00E23CC7" w:rsidRPr="00E23CC7" w:rsidRDefault="00E23CC7" w:rsidP="00E23CC7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E23CC7">
        <w:rPr>
          <w:rFonts w:ascii="Arial" w:eastAsia="Times New Roman" w:hAnsi="Arial" w:cs="Arial"/>
          <w:color w:val="000000"/>
          <w:sz w:val="18"/>
          <w:szCs w:val="18"/>
        </w:rPr>
        <w:t>Learned and used version control tools such as Git and Perforce.</w:t>
      </w:r>
    </w:p>
    <w:p w14:paraId="6F002034" w14:textId="77777777" w:rsidR="00E23CC7" w:rsidRPr="00E23CC7" w:rsidRDefault="00E23CC7" w:rsidP="00E23CC7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E23CC7">
        <w:rPr>
          <w:rFonts w:ascii="Arial" w:eastAsia="Times New Roman" w:hAnsi="Arial" w:cs="Arial"/>
          <w:color w:val="000000"/>
          <w:sz w:val="18"/>
          <w:szCs w:val="18"/>
        </w:rPr>
        <w:t>Wrote clean, scalable, and reusable code.</w:t>
      </w:r>
    </w:p>
    <w:p w14:paraId="72E053A3" w14:textId="49FDA449" w:rsidR="005701C9" w:rsidRPr="005701C9" w:rsidRDefault="005701C9" w:rsidP="005701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A Engine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913B03">
        <w:rPr>
          <w:rFonts w:ascii="Arial" w:hAnsi="Arial" w:cs="Arial"/>
          <w:sz w:val="22"/>
          <w:szCs w:val="22"/>
        </w:rPr>
        <w:tab/>
      </w:r>
      <w:r w:rsidR="00913B03">
        <w:rPr>
          <w:rFonts w:ascii="Arial" w:hAnsi="Arial" w:cs="Arial"/>
          <w:sz w:val="22"/>
          <w:szCs w:val="22"/>
        </w:rPr>
        <w:tab/>
        <w:t xml:space="preserve">    06/2009 to 01/2015</w:t>
      </w:r>
    </w:p>
    <w:p w14:paraId="22F59206" w14:textId="77777777" w:rsidR="005701C9" w:rsidRPr="005701C9" w:rsidRDefault="005701C9" w:rsidP="005701C9">
      <w:pPr>
        <w:rPr>
          <w:rFonts w:ascii="Arial" w:hAnsi="Arial" w:cs="Arial"/>
          <w:sz w:val="22"/>
          <w:szCs w:val="22"/>
        </w:rPr>
      </w:pPr>
      <w:r w:rsidRPr="005701C9">
        <w:rPr>
          <w:rFonts w:ascii="Arial" w:hAnsi="Arial" w:cs="Arial"/>
          <w:sz w:val="22"/>
          <w:szCs w:val="22"/>
        </w:rPr>
        <w:t>CafePress</w:t>
      </w:r>
      <w:r w:rsidRPr="005701C9">
        <w:rPr>
          <w:rFonts w:ascii="Arial" w:hAnsi="Arial" w:cs="Arial"/>
          <w:sz w:val="22"/>
          <w:szCs w:val="22"/>
        </w:rPr>
        <w:tab/>
      </w:r>
      <w:r w:rsidRPr="005701C9">
        <w:rPr>
          <w:rFonts w:ascii="Arial" w:hAnsi="Arial" w:cs="Arial"/>
          <w:sz w:val="22"/>
          <w:szCs w:val="22"/>
        </w:rPr>
        <w:tab/>
      </w:r>
      <w:r w:rsidRPr="005701C9">
        <w:rPr>
          <w:rFonts w:ascii="Arial" w:hAnsi="Arial" w:cs="Arial"/>
          <w:sz w:val="22"/>
          <w:szCs w:val="22"/>
        </w:rPr>
        <w:tab/>
      </w:r>
      <w:r w:rsidRPr="005701C9">
        <w:rPr>
          <w:rFonts w:ascii="Arial" w:hAnsi="Arial" w:cs="Arial"/>
          <w:sz w:val="22"/>
          <w:szCs w:val="22"/>
        </w:rPr>
        <w:tab/>
      </w:r>
      <w:r w:rsidRPr="005701C9">
        <w:rPr>
          <w:rFonts w:ascii="Arial" w:hAnsi="Arial" w:cs="Arial"/>
          <w:sz w:val="22"/>
          <w:szCs w:val="22"/>
        </w:rPr>
        <w:tab/>
      </w:r>
      <w:r w:rsidRPr="005701C9">
        <w:rPr>
          <w:rFonts w:ascii="Arial" w:hAnsi="Arial" w:cs="Arial"/>
          <w:sz w:val="22"/>
          <w:szCs w:val="22"/>
        </w:rPr>
        <w:tab/>
      </w:r>
      <w:r w:rsidRPr="005701C9">
        <w:rPr>
          <w:rFonts w:ascii="Arial" w:hAnsi="Arial" w:cs="Arial"/>
          <w:sz w:val="22"/>
          <w:szCs w:val="22"/>
        </w:rPr>
        <w:tab/>
      </w:r>
      <w:r w:rsidRPr="005701C9">
        <w:rPr>
          <w:rFonts w:ascii="Arial" w:hAnsi="Arial" w:cs="Arial"/>
          <w:sz w:val="22"/>
          <w:szCs w:val="22"/>
        </w:rPr>
        <w:tab/>
        <w:t xml:space="preserve">          </w:t>
      </w:r>
      <w:r w:rsidR="00A14C6A">
        <w:rPr>
          <w:rFonts w:ascii="Arial" w:hAnsi="Arial" w:cs="Arial"/>
          <w:sz w:val="22"/>
          <w:szCs w:val="22"/>
        </w:rPr>
        <w:tab/>
      </w:r>
      <w:r w:rsidR="00A14C6A">
        <w:rPr>
          <w:rFonts w:ascii="Arial" w:hAnsi="Arial" w:cs="Arial"/>
          <w:sz w:val="22"/>
          <w:szCs w:val="22"/>
        </w:rPr>
        <w:tab/>
        <w:t xml:space="preserve">          </w:t>
      </w:r>
      <w:r w:rsidRPr="005701C9">
        <w:rPr>
          <w:rFonts w:ascii="Arial" w:hAnsi="Arial" w:cs="Arial"/>
          <w:sz w:val="22"/>
          <w:szCs w:val="22"/>
        </w:rPr>
        <w:t>San Mateo, CA</w:t>
      </w:r>
    </w:p>
    <w:p w14:paraId="41EFA2C2" w14:textId="77777777" w:rsidR="005701C9" w:rsidRPr="005701C9" w:rsidRDefault="005701C9" w:rsidP="005701C9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701C9">
        <w:rPr>
          <w:rFonts w:ascii="Arial" w:eastAsia="Times New Roman" w:hAnsi="Arial" w:cs="Arial"/>
          <w:color w:val="000000"/>
          <w:sz w:val="18"/>
          <w:szCs w:val="18"/>
        </w:rPr>
        <w:t>Create test plans, test cases, test suites, and test data based on business requirements.</w:t>
      </w:r>
    </w:p>
    <w:p w14:paraId="2143B742" w14:textId="77777777" w:rsidR="005701C9" w:rsidRPr="005701C9" w:rsidRDefault="005701C9" w:rsidP="005701C9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701C9">
        <w:rPr>
          <w:rFonts w:ascii="Arial" w:eastAsia="Times New Roman" w:hAnsi="Arial" w:cs="Arial"/>
          <w:color w:val="000000"/>
          <w:sz w:val="18"/>
          <w:szCs w:val="18"/>
        </w:rPr>
        <w:t>Execute extensive functional, integration, regression, and GUI testing.</w:t>
      </w:r>
    </w:p>
    <w:p w14:paraId="3DDA1D18" w14:textId="77777777" w:rsidR="005701C9" w:rsidRPr="005701C9" w:rsidRDefault="005701C9" w:rsidP="005701C9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701C9">
        <w:rPr>
          <w:rFonts w:ascii="Arial" w:eastAsia="Times New Roman" w:hAnsi="Arial" w:cs="Arial"/>
          <w:color w:val="000000"/>
          <w:sz w:val="18"/>
          <w:szCs w:val="18"/>
        </w:rPr>
        <w:t>Created new scripts and worked with and updated the Selenium/Webdriver automation framework.</w:t>
      </w:r>
    </w:p>
    <w:p w14:paraId="17B94126" w14:textId="77777777" w:rsidR="003942DF" w:rsidRPr="005701C9" w:rsidRDefault="003942DF" w:rsidP="003942DF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Used jQuery scripts in order to execute certain steps for automation. </w:t>
      </w:r>
    </w:p>
    <w:p w14:paraId="05F15E3F" w14:textId="39E29D9C" w:rsidR="003942DF" w:rsidRPr="003942DF" w:rsidRDefault="003942DF" w:rsidP="003942DF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Utilized CSS selectors in order to find elements on the site for automation.</w:t>
      </w:r>
    </w:p>
    <w:p w14:paraId="739AEB72" w14:textId="77777777" w:rsidR="005701C9" w:rsidRPr="005701C9" w:rsidRDefault="005701C9" w:rsidP="005701C9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701C9">
        <w:rPr>
          <w:rFonts w:ascii="Arial" w:eastAsia="Times New Roman" w:hAnsi="Arial" w:cs="Arial"/>
          <w:color w:val="000000"/>
          <w:sz w:val="18"/>
          <w:szCs w:val="18"/>
        </w:rPr>
        <w:t>Utilized Ruby based methods in the Capybara library in order to write scalable Selenium tests.</w:t>
      </w:r>
    </w:p>
    <w:p w14:paraId="19476A6E" w14:textId="77777777" w:rsidR="005701C9" w:rsidRPr="005701C9" w:rsidRDefault="005701C9" w:rsidP="005701C9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701C9">
        <w:rPr>
          <w:rFonts w:ascii="Arial" w:eastAsia="Times New Roman" w:hAnsi="Arial" w:cs="Arial"/>
          <w:color w:val="000000"/>
          <w:sz w:val="18"/>
          <w:szCs w:val="18"/>
        </w:rPr>
        <w:t>Report software defects via the JIRA bug tracking system and Pivotal Tracker.</w:t>
      </w:r>
    </w:p>
    <w:p w14:paraId="63CAB4BB" w14:textId="77777777" w:rsidR="005701C9" w:rsidRPr="005701C9" w:rsidRDefault="005701C9" w:rsidP="005701C9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701C9">
        <w:rPr>
          <w:rFonts w:ascii="Arial" w:eastAsia="Times New Roman" w:hAnsi="Arial" w:cs="Arial"/>
          <w:color w:val="000000"/>
          <w:sz w:val="18"/>
          <w:szCs w:val="18"/>
        </w:rPr>
        <w:t>Perform software verification of features and resolved bugs.</w:t>
      </w:r>
    </w:p>
    <w:p w14:paraId="5BA3C100" w14:textId="77777777" w:rsidR="005701C9" w:rsidRPr="005701C9" w:rsidRDefault="005701C9" w:rsidP="005701C9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701C9">
        <w:rPr>
          <w:rFonts w:ascii="Arial" w:eastAsia="Times New Roman" w:hAnsi="Arial" w:cs="Arial"/>
          <w:color w:val="000000"/>
          <w:sz w:val="18"/>
          <w:szCs w:val="18"/>
        </w:rPr>
        <w:t>Experienced in implementing SCRUM/Agile methodologies and procedures.</w:t>
      </w:r>
    </w:p>
    <w:p w14:paraId="2FDB1F3E" w14:textId="77777777" w:rsidR="005701C9" w:rsidRPr="005701C9" w:rsidRDefault="005701C9" w:rsidP="005701C9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701C9">
        <w:rPr>
          <w:rFonts w:ascii="Arial" w:eastAsia="Times New Roman" w:hAnsi="Arial" w:cs="Arial"/>
          <w:color w:val="000000"/>
          <w:sz w:val="18"/>
          <w:szCs w:val="18"/>
        </w:rPr>
        <w:t>Worked closely with a release team to make sure code is released and tested.</w:t>
      </w:r>
    </w:p>
    <w:p w14:paraId="044A6378" w14:textId="77777777" w:rsidR="00E23CC7" w:rsidRPr="005701C9" w:rsidRDefault="005701C9" w:rsidP="00E23CC7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701C9">
        <w:rPr>
          <w:rFonts w:ascii="Arial" w:eastAsia="Times New Roman" w:hAnsi="Arial" w:cs="Arial"/>
          <w:color w:val="000000"/>
          <w:sz w:val="18"/>
          <w:szCs w:val="18"/>
        </w:rPr>
        <w:t>Utilizing various automation tools and other graphs and metrics to validate site's stability and performance.</w:t>
      </w:r>
    </w:p>
    <w:p w14:paraId="34D6B32F" w14:textId="77777777" w:rsidR="00CC1757" w:rsidRDefault="00CC1757" w:rsidP="00CC1757">
      <w:pPr>
        <w:pBdr>
          <w:bottom w:val="single" w:sz="18" w:space="1" w:color="1F497D" w:themeColor="text2"/>
        </w:pBdr>
        <w:jc w:val="center"/>
        <w:rPr>
          <w:rFonts w:asciiTheme="majorHAnsi" w:hAnsiTheme="majorHAnsi" w:cs="Arial"/>
          <w:color w:val="1F497D" w:themeColor="text2"/>
          <w:sz w:val="40"/>
          <w:szCs w:val="40"/>
        </w:rPr>
      </w:pPr>
      <w:r>
        <w:rPr>
          <w:rFonts w:asciiTheme="majorHAnsi" w:hAnsiTheme="majorHAnsi" w:cs="Arial"/>
          <w:color w:val="1F497D" w:themeColor="text2"/>
          <w:sz w:val="40"/>
          <w:szCs w:val="40"/>
        </w:rPr>
        <w:t>Education &amp; Training</w:t>
      </w:r>
    </w:p>
    <w:p w14:paraId="2BA4DB95" w14:textId="77777777" w:rsidR="005701C9" w:rsidRDefault="00F92514" w:rsidP="005701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S: Business Administration Account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9C6659">
        <w:rPr>
          <w:rFonts w:ascii="Arial" w:hAnsi="Arial" w:cs="Arial"/>
          <w:sz w:val="22"/>
          <w:szCs w:val="22"/>
        </w:rPr>
        <w:t xml:space="preserve">    </w:t>
      </w:r>
      <w:r w:rsidR="009C6659"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>05/2007</w:t>
      </w:r>
    </w:p>
    <w:p w14:paraId="6E889DDF" w14:textId="77777777" w:rsidR="00CC1757" w:rsidRPr="00E75CEF" w:rsidRDefault="00F92514" w:rsidP="00E75C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S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9C6659">
        <w:rPr>
          <w:rFonts w:ascii="Arial" w:hAnsi="Arial" w:cs="Arial"/>
          <w:sz w:val="22"/>
          <w:szCs w:val="22"/>
        </w:rPr>
        <w:tab/>
      </w:r>
      <w:r w:rsidR="009C6659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San Jose</w:t>
      </w:r>
      <w:r w:rsidR="005701C9">
        <w:rPr>
          <w:rFonts w:ascii="Arial" w:hAnsi="Arial" w:cs="Arial"/>
          <w:sz w:val="22"/>
          <w:szCs w:val="22"/>
        </w:rPr>
        <w:t>, CA</w:t>
      </w:r>
    </w:p>
    <w:sectPr w:rsidR="00CC1757" w:rsidRPr="00E75CEF" w:rsidSect="00A14C6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866"/>
    <w:multiLevelType w:val="multilevel"/>
    <w:tmpl w:val="4AE4A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B253D2F"/>
    <w:multiLevelType w:val="multilevel"/>
    <w:tmpl w:val="C8C4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801942"/>
    <w:multiLevelType w:val="multilevel"/>
    <w:tmpl w:val="77B49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57A4B66"/>
    <w:multiLevelType w:val="multilevel"/>
    <w:tmpl w:val="4A6E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146099"/>
    <w:multiLevelType w:val="multilevel"/>
    <w:tmpl w:val="4A6EC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57"/>
    <w:rsid w:val="000057A9"/>
    <w:rsid w:val="001B2D19"/>
    <w:rsid w:val="002E61C3"/>
    <w:rsid w:val="003942DF"/>
    <w:rsid w:val="005701C9"/>
    <w:rsid w:val="00913B03"/>
    <w:rsid w:val="00967316"/>
    <w:rsid w:val="009C6659"/>
    <w:rsid w:val="00A14C6A"/>
    <w:rsid w:val="00CC1757"/>
    <w:rsid w:val="00E23CC7"/>
    <w:rsid w:val="00E75CEF"/>
    <w:rsid w:val="00F92514"/>
    <w:rsid w:val="00FC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965B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7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7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8CDEB-5DD0-5B45-936C-9F86D2CA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5</Words>
  <Characters>2201</Characters>
  <Application>Microsoft Macintosh Word</Application>
  <DocSecurity>0</DocSecurity>
  <Lines>18</Lines>
  <Paragraphs>5</Paragraphs>
  <ScaleCrop>false</ScaleCrop>
  <Company>Cafepress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 Memon</dc:creator>
  <cp:keywords/>
  <dc:description/>
  <cp:lastModifiedBy>Asif Memon</cp:lastModifiedBy>
  <cp:revision>4</cp:revision>
  <dcterms:created xsi:type="dcterms:W3CDTF">2016-05-09T20:06:00Z</dcterms:created>
  <dcterms:modified xsi:type="dcterms:W3CDTF">2016-07-26T21:45:00Z</dcterms:modified>
</cp:coreProperties>
</file>